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05C36" w14:textId="2CBCEB2E" w:rsidR="009A7875" w:rsidRPr="0024271B" w:rsidRDefault="009A7875">
      <w:pPr>
        <w:rPr>
          <w:rFonts w:ascii="仿宋_GB2312" w:eastAsia="仿宋_GB2312"/>
          <w:b/>
          <w:bCs/>
          <w:sz w:val="32"/>
          <w:szCs w:val="32"/>
        </w:rPr>
      </w:pPr>
      <w:r w:rsidRPr="0024271B">
        <w:rPr>
          <w:rFonts w:ascii="仿宋_GB2312" w:eastAsia="仿宋_GB2312" w:hint="eastAsia"/>
          <w:b/>
          <w:bCs/>
          <w:sz w:val="32"/>
          <w:szCs w:val="32"/>
        </w:rPr>
        <w:t>附件：</w:t>
      </w:r>
    </w:p>
    <w:p w14:paraId="014997B9" w14:textId="5587F20A" w:rsidR="00EC13F6" w:rsidRDefault="00EC13F6" w:rsidP="0024271B">
      <w:pPr>
        <w:jc w:val="center"/>
        <w:rPr>
          <w:rFonts w:ascii="华文中宋" w:eastAsia="华文中宋" w:hAnsi="华文中宋"/>
          <w:sz w:val="32"/>
          <w:szCs w:val="32"/>
        </w:rPr>
      </w:pPr>
      <w:r w:rsidRPr="009A7875">
        <w:rPr>
          <w:rFonts w:ascii="华文中宋" w:eastAsia="华文中宋" w:hAnsi="华文中宋" w:hint="eastAsia"/>
          <w:sz w:val="32"/>
          <w:szCs w:val="32"/>
        </w:rPr>
        <w:t>智能建筑解决方案推荐表</w:t>
      </w:r>
    </w:p>
    <w:p w14:paraId="016D1C52" w14:textId="77777777" w:rsidR="001802AE" w:rsidRPr="009A7875" w:rsidRDefault="001802AE" w:rsidP="009A7875">
      <w:pPr>
        <w:jc w:val="center"/>
        <w:rPr>
          <w:rFonts w:ascii="华文中宋" w:eastAsia="华文中宋" w:hAnsi="华文中宋"/>
          <w:sz w:val="32"/>
          <w:szCs w:val="32"/>
        </w:rPr>
      </w:pP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1980"/>
        <w:gridCol w:w="2740"/>
        <w:gridCol w:w="2074"/>
        <w:gridCol w:w="2420"/>
      </w:tblGrid>
      <w:tr w:rsidR="0024271B" w:rsidRPr="009A7875" w14:paraId="1E3D8BDA" w14:textId="77777777" w:rsidTr="00FA7077">
        <w:tc>
          <w:tcPr>
            <w:tcW w:w="1980" w:type="dxa"/>
            <w:vAlign w:val="center"/>
          </w:tcPr>
          <w:p w14:paraId="07A18070" w14:textId="7EE09578" w:rsidR="0024271B" w:rsidRPr="009A7875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A7875">
              <w:rPr>
                <w:rFonts w:ascii="黑体" w:eastAsia="黑体" w:hAnsi="黑体" w:hint="eastAsia"/>
                <w:sz w:val="28"/>
                <w:szCs w:val="28"/>
              </w:rPr>
              <w:t>申报单位</w:t>
            </w:r>
          </w:p>
        </w:tc>
        <w:tc>
          <w:tcPr>
            <w:tcW w:w="7234" w:type="dxa"/>
            <w:gridSpan w:val="3"/>
            <w:vAlign w:val="center"/>
          </w:tcPr>
          <w:p w14:paraId="7715E6A0" w14:textId="77777777" w:rsidR="0024271B" w:rsidRPr="009A7875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24271B" w:rsidRPr="009A7875" w14:paraId="792F5127" w14:textId="77777777" w:rsidTr="006127EB">
        <w:tc>
          <w:tcPr>
            <w:tcW w:w="1980" w:type="dxa"/>
            <w:vAlign w:val="center"/>
          </w:tcPr>
          <w:p w14:paraId="719222AB" w14:textId="27494A9E" w:rsidR="0024271B" w:rsidRPr="009A7875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A7875">
              <w:rPr>
                <w:rFonts w:ascii="黑体" w:eastAsia="黑体" w:hAnsi="黑体" w:hint="eastAsia"/>
                <w:sz w:val="28"/>
                <w:szCs w:val="28"/>
              </w:rPr>
              <w:t>邮寄地址</w:t>
            </w:r>
          </w:p>
        </w:tc>
        <w:tc>
          <w:tcPr>
            <w:tcW w:w="7234" w:type="dxa"/>
            <w:gridSpan w:val="3"/>
            <w:vAlign w:val="center"/>
          </w:tcPr>
          <w:p w14:paraId="6C57A3AF" w14:textId="77777777" w:rsidR="0024271B" w:rsidRPr="009A7875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EC13F6" w:rsidRPr="009A7875" w14:paraId="3477C349" w14:textId="77777777" w:rsidTr="0024271B">
        <w:tc>
          <w:tcPr>
            <w:tcW w:w="1980" w:type="dxa"/>
            <w:vAlign w:val="center"/>
          </w:tcPr>
          <w:p w14:paraId="2E1887FE" w14:textId="581376D1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A7875">
              <w:rPr>
                <w:rFonts w:ascii="黑体" w:eastAsia="黑体" w:hAnsi="黑体" w:hint="eastAsia"/>
                <w:sz w:val="28"/>
                <w:szCs w:val="28"/>
              </w:rPr>
              <w:t>联</w:t>
            </w:r>
            <w:r w:rsidR="0024271B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9A7875">
              <w:rPr>
                <w:rFonts w:ascii="黑体" w:eastAsia="黑体" w:hAnsi="黑体" w:hint="eastAsia"/>
                <w:sz w:val="28"/>
                <w:szCs w:val="28"/>
              </w:rPr>
              <w:t>系</w:t>
            </w:r>
            <w:r w:rsidR="0024271B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9A7875">
              <w:rPr>
                <w:rFonts w:ascii="黑体" w:eastAsia="黑体" w:hAnsi="黑体" w:hint="eastAsia"/>
                <w:sz w:val="28"/>
                <w:szCs w:val="28"/>
              </w:rPr>
              <w:t>人</w:t>
            </w:r>
          </w:p>
        </w:tc>
        <w:tc>
          <w:tcPr>
            <w:tcW w:w="2740" w:type="dxa"/>
            <w:vAlign w:val="center"/>
          </w:tcPr>
          <w:p w14:paraId="7E25EB98" w14:textId="77777777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0FCC1BA2" w14:textId="23472F6A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A7875"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2420" w:type="dxa"/>
            <w:vAlign w:val="center"/>
          </w:tcPr>
          <w:p w14:paraId="244CE19B" w14:textId="77777777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EC13F6" w:rsidRPr="009A7875" w14:paraId="00422FE3" w14:textId="77777777" w:rsidTr="0024271B">
        <w:tc>
          <w:tcPr>
            <w:tcW w:w="1980" w:type="dxa"/>
            <w:vAlign w:val="center"/>
          </w:tcPr>
          <w:p w14:paraId="7CB81F46" w14:textId="6AA47492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A7875">
              <w:rPr>
                <w:rFonts w:ascii="黑体" w:eastAsia="黑体" w:hAnsi="黑体" w:hint="eastAsia"/>
                <w:sz w:val="28"/>
                <w:szCs w:val="28"/>
              </w:rPr>
              <w:t>邮</w:t>
            </w:r>
            <w:r w:rsidR="0024271B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24271B">
              <w:rPr>
                <w:rFonts w:ascii="黑体" w:eastAsia="黑体" w:hAnsi="黑体"/>
                <w:sz w:val="28"/>
                <w:szCs w:val="28"/>
              </w:rPr>
              <w:t xml:space="preserve">   </w:t>
            </w:r>
            <w:r w:rsidRPr="009A7875">
              <w:rPr>
                <w:rFonts w:ascii="黑体" w:eastAsia="黑体" w:hAnsi="黑体" w:hint="eastAsia"/>
                <w:sz w:val="28"/>
                <w:szCs w:val="28"/>
              </w:rPr>
              <w:t>箱</w:t>
            </w:r>
          </w:p>
        </w:tc>
        <w:tc>
          <w:tcPr>
            <w:tcW w:w="2740" w:type="dxa"/>
            <w:vAlign w:val="center"/>
          </w:tcPr>
          <w:p w14:paraId="3E94BD56" w14:textId="77777777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6B305E49" w14:textId="4498625A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A7875">
              <w:rPr>
                <w:rFonts w:ascii="黑体" w:eastAsia="黑体" w:hAnsi="黑体" w:hint="eastAsia"/>
                <w:sz w:val="28"/>
                <w:szCs w:val="28"/>
              </w:rPr>
              <w:t>微</w:t>
            </w:r>
            <w:r w:rsidR="0024271B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="0024271B">
              <w:rPr>
                <w:rFonts w:ascii="黑体" w:eastAsia="黑体" w:hAnsi="黑体"/>
                <w:sz w:val="28"/>
                <w:szCs w:val="28"/>
              </w:rPr>
              <w:t xml:space="preserve">   </w:t>
            </w:r>
            <w:r w:rsidRPr="009A7875">
              <w:rPr>
                <w:rFonts w:ascii="黑体" w:eastAsia="黑体" w:hAnsi="黑体" w:hint="eastAsia"/>
                <w:sz w:val="28"/>
                <w:szCs w:val="28"/>
              </w:rPr>
              <w:t>信</w:t>
            </w:r>
          </w:p>
        </w:tc>
        <w:tc>
          <w:tcPr>
            <w:tcW w:w="2420" w:type="dxa"/>
            <w:vAlign w:val="center"/>
          </w:tcPr>
          <w:p w14:paraId="399E12C0" w14:textId="77777777" w:rsidR="00EC13F6" w:rsidRPr="009A7875" w:rsidRDefault="00EC13F6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9A7875" w:rsidRPr="009A7875" w14:paraId="6675F256" w14:textId="77777777" w:rsidTr="0024271B">
        <w:tc>
          <w:tcPr>
            <w:tcW w:w="1980" w:type="dxa"/>
            <w:vAlign w:val="center"/>
          </w:tcPr>
          <w:p w14:paraId="183E7533" w14:textId="17CBAC02" w:rsidR="009A7875" w:rsidRPr="009A7875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解决</w:t>
            </w:r>
            <w:r w:rsidR="001802AE" w:rsidRPr="001802AE">
              <w:rPr>
                <w:rFonts w:ascii="黑体" w:eastAsia="黑体" w:hAnsi="黑体" w:hint="eastAsia"/>
                <w:sz w:val="28"/>
                <w:szCs w:val="28"/>
              </w:rPr>
              <w:t>方案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概述</w:t>
            </w:r>
          </w:p>
        </w:tc>
        <w:tc>
          <w:tcPr>
            <w:tcW w:w="7234" w:type="dxa"/>
            <w:gridSpan w:val="3"/>
            <w:vAlign w:val="center"/>
          </w:tcPr>
          <w:p w14:paraId="53E8F236" w14:textId="77777777" w:rsidR="009A7875" w:rsidRDefault="009A7875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A21C860" w14:textId="77777777" w:rsidR="00200117" w:rsidRDefault="00200117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2955A6AD" w14:textId="77777777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040FA35" w14:textId="77777777" w:rsidR="0024271B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2F22D5EF" w14:textId="55E7FF7B" w:rsidR="0024271B" w:rsidRPr="009A7875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802AE" w:rsidRPr="009A7875" w14:paraId="3152A8D1" w14:textId="77777777" w:rsidTr="0024271B">
        <w:tc>
          <w:tcPr>
            <w:tcW w:w="1980" w:type="dxa"/>
            <w:vAlign w:val="center"/>
          </w:tcPr>
          <w:p w14:paraId="55FD1F1B" w14:textId="77777777" w:rsidR="001802AE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工程案例简介</w:t>
            </w:r>
          </w:p>
          <w:p w14:paraId="03C8ED7A" w14:textId="578CB2FE" w:rsidR="0024271B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（一）</w:t>
            </w:r>
          </w:p>
        </w:tc>
        <w:tc>
          <w:tcPr>
            <w:tcW w:w="7234" w:type="dxa"/>
            <w:gridSpan w:val="3"/>
            <w:vAlign w:val="center"/>
          </w:tcPr>
          <w:p w14:paraId="322AB0DC" w14:textId="77777777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5AF53FBB" w14:textId="559EFA79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EFBD656" w14:textId="2E5A8E0A" w:rsidR="0024271B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6307E594" w14:textId="77777777" w:rsidR="0024271B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E4B1432" w14:textId="0D10DCDA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802AE" w:rsidRPr="009A7875" w14:paraId="0922DB40" w14:textId="77777777" w:rsidTr="0024271B">
        <w:tc>
          <w:tcPr>
            <w:tcW w:w="1980" w:type="dxa"/>
            <w:vAlign w:val="center"/>
          </w:tcPr>
          <w:p w14:paraId="39B0B4C4" w14:textId="77777777" w:rsidR="0024271B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工程案例简介</w:t>
            </w:r>
          </w:p>
          <w:p w14:paraId="57F69729" w14:textId="15EB9ECA" w:rsidR="001802AE" w:rsidRPr="001802AE" w:rsidRDefault="0024271B" w:rsidP="002427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（二）</w:t>
            </w:r>
          </w:p>
        </w:tc>
        <w:tc>
          <w:tcPr>
            <w:tcW w:w="7234" w:type="dxa"/>
            <w:gridSpan w:val="3"/>
            <w:vAlign w:val="center"/>
          </w:tcPr>
          <w:p w14:paraId="3312E5BE" w14:textId="40FF57B3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1ED44E50" w14:textId="51CD1633" w:rsidR="0024271B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3D972C7" w14:textId="77777777" w:rsidR="0024271B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06B8C5E3" w14:textId="77777777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2A11D4F1" w14:textId="0D9ACD0B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1802AE" w:rsidRPr="009A7875" w14:paraId="0BCA200A" w14:textId="77777777" w:rsidTr="0024271B">
        <w:tc>
          <w:tcPr>
            <w:tcW w:w="1980" w:type="dxa"/>
            <w:vAlign w:val="center"/>
          </w:tcPr>
          <w:p w14:paraId="4ABABBA3" w14:textId="7229428C" w:rsidR="001802AE" w:rsidRP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申报单位意见</w:t>
            </w:r>
          </w:p>
        </w:tc>
        <w:tc>
          <w:tcPr>
            <w:tcW w:w="7234" w:type="dxa"/>
            <w:gridSpan w:val="3"/>
            <w:vAlign w:val="center"/>
          </w:tcPr>
          <w:p w14:paraId="545B9701" w14:textId="77777777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299204F0" w14:textId="4849B9D1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F6A6DCD" w14:textId="77777777" w:rsidR="0024271B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5265FC01" w14:textId="09295A16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 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签字（盖章）：</w:t>
            </w:r>
          </w:p>
          <w:p w14:paraId="78BD2890" w14:textId="026027D8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            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年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月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日</w:t>
            </w:r>
          </w:p>
        </w:tc>
      </w:tr>
      <w:tr w:rsidR="001802AE" w:rsidRPr="009A7875" w14:paraId="76F8796B" w14:textId="77777777" w:rsidTr="0024271B">
        <w:tc>
          <w:tcPr>
            <w:tcW w:w="1980" w:type="dxa"/>
            <w:vAlign w:val="center"/>
          </w:tcPr>
          <w:p w14:paraId="5E526CFB" w14:textId="6E2F15F6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推荐单位意见</w:t>
            </w:r>
          </w:p>
        </w:tc>
        <w:tc>
          <w:tcPr>
            <w:tcW w:w="7234" w:type="dxa"/>
            <w:gridSpan w:val="3"/>
            <w:vAlign w:val="center"/>
          </w:tcPr>
          <w:p w14:paraId="535E3A98" w14:textId="41033A5F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33E333BE" w14:textId="77777777" w:rsidR="0024271B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0029C37B" w14:textId="77777777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26568FA" w14:textId="77777777" w:rsidR="001802AE" w:rsidRDefault="001802AE" w:rsidP="001802AE">
            <w:pPr>
              <w:ind w:firstLineChars="900" w:firstLine="252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签字（盖章）：</w:t>
            </w:r>
          </w:p>
          <w:p w14:paraId="1B2BB62C" w14:textId="5D3CFAE2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            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年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月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日</w:t>
            </w:r>
          </w:p>
        </w:tc>
      </w:tr>
      <w:tr w:rsidR="001802AE" w:rsidRPr="009A7875" w14:paraId="3588FF99" w14:textId="77777777" w:rsidTr="0024271B">
        <w:tc>
          <w:tcPr>
            <w:tcW w:w="1980" w:type="dxa"/>
            <w:vAlign w:val="center"/>
          </w:tcPr>
          <w:p w14:paraId="4256E7A8" w14:textId="44D8B852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家评审意见</w:t>
            </w:r>
          </w:p>
        </w:tc>
        <w:tc>
          <w:tcPr>
            <w:tcW w:w="7234" w:type="dxa"/>
            <w:gridSpan w:val="3"/>
            <w:vAlign w:val="center"/>
          </w:tcPr>
          <w:p w14:paraId="354276A7" w14:textId="136E6AF9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23C2CA4B" w14:textId="77777777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602B73F8" w14:textId="2E44C2B6" w:rsidR="001802AE" w:rsidRDefault="001802AE" w:rsidP="001802AE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1EEE8CEC" w14:textId="77777777" w:rsidR="0024271B" w:rsidRDefault="0024271B" w:rsidP="001802AE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5229EDBE" w14:textId="3DE047B3" w:rsidR="001802AE" w:rsidRDefault="001802AE" w:rsidP="001802AE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家签字：</w:t>
            </w:r>
          </w:p>
          <w:p w14:paraId="11EEEAA6" w14:textId="77777777" w:rsidR="001802AE" w:rsidRDefault="001802AE" w:rsidP="001802AE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1B01F7B8" w14:textId="68E4250E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            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年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月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日</w:t>
            </w:r>
          </w:p>
        </w:tc>
      </w:tr>
      <w:tr w:rsidR="001802AE" w:rsidRPr="009A7875" w14:paraId="1CE04779" w14:textId="77777777" w:rsidTr="0024271B">
        <w:tc>
          <w:tcPr>
            <w:tcW w:w="1980" w:type="dxa"/>
            <w:vAlign w:val="center"/>
          </w:tcPr>
          <w:p w14:paraId="277E3945" w14:textId="3A8AE8E9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审核单位意见</w:t>
            </w:r>
          </w:p>
        </w:tc>
        <w:tc>
          <w:tcPr>
            <w:tcW w:w="7234" w:type="dxa"/>
            <w:gridSpan w:val="3"/>
            <w:vAlign w:val="center"/>
          </w:tcPr>
          <w:p w14:paraId="1984E520" w14:textId="40A0F42E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79C45642" w14:textId="77777777" w:rsidR="0024271B" w:rsidRDefault="0024271B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4DC90DDD" w14:textId="77777777" w:rsidR="001802AE" w:rsidRDefault="001802AE" w:rsidP="009A7875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6D8A4CF8" w14:textId="77777777" w:rsidR="001802AE" w:rsidRDefault="001802AE" w:rsidP="001802AE">
            <w:pPr>
              <w:ind w:firstLineChars="900" w:firstLine="252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签字（盖章）：</w:t>
            </w:r>
          </w:p>
          <w:p w14:paraId="3067E59B" w14:textId="6DB7C3D2" w:rsidR="001802AE" w:rsidRDefault="001802AE" w:rsidP="001802AE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             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年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月 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日</w:t>
            </w:r>
          </w:p>
        </w:tc>
      </w:tr>
    </w:tbl>
    <w:p w14:paraId="7B03F997" w14:textId="20B48471" w:rsidR="00F80422" w:rsidRPr="00BA3273" w:rsidRDefault="00F80422" w:rsidP="0024271B">
      <w:pPr>
        <w:spacing w:line="16" w:lineRule="exact"/>
      </w:pPr>
    </w:p>
    <w:sectPr w:rsidR="00F80422" w:rsidRPr="00BA32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829FE" w14:textId="77777777" w:rsidR="00A3049B" w:rsidRDefault="00A3049B" w:rsidP="001802AE">
      <w:r>
        <w:separator/>
      </w:r>
    </w:p>
  </w:endnote>
  <w:endnote w:type="continuationSeparator" w:id="0">
    <w:p w14:paraId="54F5DB99" w14:textId="77777777" w:rsidR="00A3049B" w:rsidRDefault="00A3049B" w:rsidP="001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7616C" w14:textId="77777777" w:rsidR="00A3049B" w:rsidRDefault="00A3049B" w:rsidP="001802AE">
      <w:r>
        <w:separator/>
      </w:r>
    </w:p>
  </w:footnote>
  <w:footnote w:type="continuationSeparator" w:id="0">
    <w:p w14:paraId="15CCB63C" w14:textId="77777777" w:rsidR="00A3049B" w:rsidRDefault="00A3049B" w:rsidP="001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D221A"/>
    <w:multiLevelType w:val="hybridMultilevel"/>
    <w:tmpl w:val="E2D467D6"/>
    <w:lvl w:ilvl="0" w:tplc="6AFCE5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F6"/>
    <w:rsid w:val="001802AE"/>
    <w:rsid w:val="00200117"/>
    <w:rsid w:val="0024271B"/>
    <w:rsid w:val="00242EA7"/>
    <w:rsid w:val="006A1436"/>
    <w:rsid w:val="006B04FC"/>
    <w:rsid w:val="00735C55"/>
    <w:rsid w:val="009A7875"/>
    <w:rsid w:val="00A3049B"/>
    <w:rsid w:val="00A415E5"/>
    <w:rsid w:val="00BA3273"/>
    <w:rsid w:val="00C0068F"/>
    <w:rsid w:val="00C9645E"/>
    <w:rsid w:val="00EC13F6"/>
    <w:rsid w:val="00F8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4E4C9"/>
  <w15:chartTrackingRefBased/>
  <w15:docId w15:val="{11D4B622-1E76-4C81-B9B8-413D085C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802A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0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02AE"/>
    <w:rPr>
      <w:sz w:val="18"/>
      <w:szCs w:val="18"/>
    </w:rPr>
  </w:style>
  <w:style w:type="paragraph" w:styleId="a8">
    <w:name w:val="List Paragraph"/>
    <w:basedOn w:val="a"/>
    <w:uiPriority w:val="34"/>
    <w:qFormat/>
    <w:rsid w:val="00242E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B82F-823B-4D84-AEBA-82A75A8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连 翊含</dc:creator>
  <cp:keywords/>
  <dc:description/>
  <cp:lastModifiedBy>连 翊含</cp:lastModifiedBy>
  <cp:revision>3</cp:revision>
  <dcterms:created xsi:type="dcterms:W3CDTF">2021-06-22T06:23:00Z</dcterms:created>
  <dcterms:modified xsi:type="dcterms:W3CDTF">2021-07-09T01:14:00Z</dcterms:modified>
</cp:coreProperties>
</file>